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195B62">
        <w:t>2</w:t>
      </w:r>
      <w:r w:rsidR="00D42AD7">
        <w:t>2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195B62">
        <w:t>23</w:t>
      </w:r>
      <w:r w:rsidR="00C866AE">
        <w:t xml:space="preserve"> de </w:t>
      </w:r>
      <w:r w:rsidR="00195B62">
        <w:t>novembro</w:t>
      </w:r>
      <w:r w:rsidR="00195B62" w:rsidRPr="00514888">
        <w:t xml:space="preserve"> </w:t>
      </w:r>
      <w:r w:rsidR="00AE2D3E" w:rsidRPr="00514888">
        <w:t>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B4377" w:rsidP="00283D57">
      <w:pPr>
        <w:tabs>
          <w:tab w:val="left" w:pos="2835"/>
        </w:tabs>
        <w:ind w:left="2835"/>
        <w:jc w:val="both"/>
      </w:pPr>
      <w:r>
        <w:t xml:space="preserve">Dispõe sobre </w:t>
      </w:r>
      <w:r w:rsidR="00283D57">
        <w:t xml:space="preserve">a </w:t>
      </w:r>
      <w:r w:rsidR="00195B62">
        <w:t xml:space="preserve">concessão de Título de Utilidade Pública para a </w:t>
      </w:r>
      <w:r w:rsidR="00D42AD7">
        <w:t>APCAS</w:t>
      </w:r>
      <w:r w:rsidR="00283D57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8E7C9E">
        <w:t xml:space="preserve">Fica considerado como sendo de utilidade pública a ASSOCIAÇÃO </w:t>
      </w:r>
      <w:r w:rsidR="006C7DD9">
        <w:t xml:space="preserve"> COMUNITÁRIA DE PROMOÇÃO CULTURAL E ASSISTÊNCIA SOCIAL DE SANTA </w:t>
      </w:r>
      <w:r w:rsidR="006C7DD9" w:rsidRPr="00CE11E6">
        <w:t>BÁRBARA</w:t>
      </w:r>
      <w:r w:rsidR="006C7DD9">
        <w:t xml:space="preserve"> DO MONTE VERDE- APCAS.</w:t>
      </w:r>
    </w:p>
    <w:p w:rsidR="00283D57" w:rsidRDefault="00283D57" w:rsidP="00ED5858">
      <w:pPr>
        <w:ind w:firstLine="851"/>
        <w:jc w:val="both"/>
      </w:pPr>
    </w:p>
    <w:p w:rsidR="00273359" w:rsidRPr="00273359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ED5858">
        <w:rPr>
          <w:b/>
        </w:rPr>
        <w:t>2</w:t>
      </w:r>
      <w:r>
        <w:rPr>
          <w:b/>
        </w:rPr>
        <w:t xml:space="preserve">°- </w:t>
      </w:r>
      <w:r w:rsidR="008E7C9E">
        <w:t>Esta Lei entra em vigor na data de sua publicação</w:t>
      </w:r>
      <w:r w:rsidR="00B6365D">
        <w:t>.</w:t>
      </w:r>
    </w:p>
    <w:p w:rsidR="00273359" w:rsidRDefault="00273359" w:rsidP="002E7FF6">
      <w:pPr>
        <w:ind w:firstLine="851"/>
        <w:jc w:val="both"/>
        <w:rPr>
          <w:b/>
        </w:rPr>
      </w:pPr>
    </w:p>
    <w:p w:rsidR="00F307B4" w:rsidRDefault="00273359" w:rsidP="008E7C9E">
      <w:pPr>
        <w:ind w:firstLine="851"/>
        <w:jc w:val="both"/>
      </w:pPr>
      <w:r>
        <w:rPr>
          <w:b/>
        </w:rPr>
        <w:t xml:space="preserve">Art. 3°- </w:t>
      </w:r>
      <w:r w:rsidR="002E7FF6">
        <w:rPr>
          <w:b/>
        </w:rPr>
        <w:t xml:space="preserve"> </w:t>
      </w:r>
      <w:r w:rsidR="008E7C9E">
        <w:t>Revogam-se as disposições em contrário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195B62">
        <w:t>23</w:t>
      </w:r>
      <w:r w:rsidR="00C866AE">
        <w:t xml:space="preserve"> de</w:t>
      </w:r>
      <w:r w:rsidR="00273359">
        <w:t xml:space="preserve"> </w:t>
      </w:r>
      <w:r w:rsidR="00195B62">
        <w:t>novembro</w:t>
      </w:r>
      <w:r>
        <w:t xml:space="preserve"> de 200</w:t>
      </w:r>
      <w:r w:rsidR="004B5B51">
        <w:t>4</w:t>
      </w:r>
      <w:r>
        <w:t>.</w:t>
      </w:r>
    </w:p>
    <w:p w:rsidR="00777393" w:rsidRDefault="00777393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195B62"/>
    <w:rsid w:val="00214AEF"/>
    <w:rsid w:val="00250DD9"/>
    <w:rsid w:val="00273359"/>
    <w:rsid w:val="00283D57"/>
    <w:rsid w:val="002C4069"/>
    <w:rsid w:val="002C78B7"/>
    <w:rsid w:val="002E7FF6"/>
    <w:rsid w:val="00331433"/>
    <w:rsid w:val="003605F2"/>
    <w:rsid w:val="003820B3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6B1EBB"/>
    <w:rsid w:val="006C7DD9"/>
    <w:rsid w:val="00777393"/>
    <w:rsid w:val="007B07DC"/>
    <w:rsid w:val="007B3A7F"/>
    <w:rsid w:val="007D49FE"/>
    <w:rsid w:val="008371FD"/>
    <w:rsid w:val="00856CEB"/>
    <w:rsid w:val="0089526F"/>
    <w:rsid w:val="008E7C9E"/>
    <w:rsid w:val="00923B0D"/>
    <w:rsid w:val="0094284C"/>
    <w:rsid w:val="00974AFD"/>
    <w:rsid w:val="009750C9"/>
    <w:rsid w:val="009F6AC0"/>
    <w:rsid w:val="00A14752"/>
    <w:rsid w:val="00A24FBB"/>
    <w:rsid w:val="00A376BF"/>
    <w:rsid w:val="00A51DCA"/>
    <w:rsid w:val="00A651D3"/>
    <w:rsid w:val="00A856B1"/>
    <w:rsid w:val="00A93A7A"/>
    <w:rsid w:val="00A9655C"/>
    <w:rsid w:val="00AB47F7"/>
    <w:rsid w:val="00AC6CCF"/>
    <w:rsid w:val="00AE2D3E"/>
    <w:rsid w:val="00B6365D"/>
    <w:rsid w:val="00C866AE"/>
    <w:rsid w:val="00CE11E6"/>
    <w:rsid w:val="00D42AD7"/>
    <w:rsid w:val="00DA54BB"/>
    <w:rsid w:val="00E25C1C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  <w:rsid w:val="00FB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16T17:05:00Z</dcterms:created>
  <dcterms:modified xsi:type="dcterms:W3CDTF">2019-10-16T17:07:00Z</dcterms:modified>
</cp:coreProperties>
</file>